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E7" w:rsidRDefault="005A5FE7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A5FE7" w:rsidRDefault="005A5FE7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C1" w:rsidRPr="00240F14" w:rsidRDefault="00B73BC1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C00FA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06A3F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3BC1" w:rsidRPr="00240F14" w:rsidRDefault="00B73BC1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команды</w:t>
      </w:r>
    </w:p>
    <w:p w:rsidR="00706A3F" w:rsidRPr="00240F14" w:rsidRDefault="00706A3F" w:rsidP="009A1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A3F" w:rsidRPr="00240F14" w:rsidRDefault="00706A3F" w:rsidP="009A1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A3F" w:rsidRPr="00240F14" w:rsidRDefault="00706A3F" w:rsidP="009A1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C1" w:rsidRPr="00240F14" w:rsidRDefault="00B73BC1" w:rsidP="009A1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2F157F" w:rsidRPr="00240F14" w:rsidRDefault="00706A3F" w:rsidP="009A1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73BC1"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участие в</w:t>
      </w:r>
      <w:r w:rsidR="002F157F"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ёжном</w:t>
      </w:r>
      <w:r w:rsidR="00B73BC1"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</w:t>
      </w:r>
      <w:r w:rsidR="002F157F"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уальном фестивале «Кудрявая сова</w:t>
      </w: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F157F"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3BC1" w:rsidRPr="00240F14" w:rsidRDefault="002F157F" w:rsidP="009A1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___ 202</w:t>
      </w:r>
      <w:r w:rsidR="00E9557B"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B73BC1" w:rsidRPr="00240F14" w:rsidRDefault="00B73BC1" w:rsidP="002F1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C1" w:rsidRPr="00240F14" w:rsidRDefault="00B73BC1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C1" w:rsidRPr="00240F14" w:rsidRDefault="002F157F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3BC1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анды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B73BC1" w:rsidRPr="00240F14" w:rsidRDefault="002F157F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3BC1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анды (фамилия, имя, возраст):</w:t>
      </w:r>
    </w:p>
    <w:p w:rsidR="00945FF9" w:rsidRPr="00240F14" w:rsidRDefault="00945FF9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A1D3E" w:rsidRPr="00240F14" w:rsidTr="00945FF9">
        <w:tc>
          <w:tcPr>
            <w:tcW w:w="3968" w:type="dxa"/>
          </w:tcPr>
          <w:p w:rsidR="00945FF9" w:rsidRPr="00240F14" w:rsidRDefault="00945FF9" w:rsidP="009A1D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4673" w:type="dxa"/>
          </w:tcPr>
          <w:p w:rsidR="00945FF9" w:rsidRPr="00240F14" w:rsidRDefault="00E9557B" w:rsidP="009A1D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ождения (возраст)</w:t>
            </w:r>
          </w:p>
        </w:tc>
      </w:tr>
      <w:tr w:rsidR="009A1D3E" w:rsidRPr="00240F14" w:rsidTr="00945FF9">
        <w:tc>
          <w:tcPr>
            <w:tcW w:w="3968" w:type="dxa"/>
          </w:tcPr>
          <w:p w:rsidR="00945FF9" w:rsidRPr="00240F14" w:rsidRDefault="00945FF9" w:rsidP="009A1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3" w:type="dxa"/>
          </w:tcPr>
          <w:p w:rsidR="00945FF9" w:rsidRPr="00240F14" w:rsidRDefault="00945FF9" w:rsidP="009A1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3E" w:rsidRPr="00240F14" w:rsidTr="00945FF9">
        <w:tc>
          <w:tcPr>
            <w:tcW w:w="3968" w:type="dxa"/>
          </w:tcPr>
          <w:p w:rsidR="00945FF9" w:rsidRPr="00240F14" w:rsidRDefault="00945FF9" w:rsidP="009A1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3" w:type="dxa"/>
          </w:tcPr>
          <w:p w:rsidR="00945FF9" w:rsidRPr="00240F14" w:rsidRDefault="00945FF9" w:rsidP="009A1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3E" w:rsidRPr="00240F14" w:rsidTr="00945FF9">
        <w:tc>
          <w:tcPr>
            <w:tcW w:w="3968" w:type="dxa"/>
          </w:tcPr>
          <w:p w:rsidR="00945FF9" w:rsidRPr="00240F14" w:rsidRDefault="00945FF9" w:rsidP="009A1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3" w:type="dxa"/>
          </w:tcPr>
          <w:p w:rsidR="00945FF9" w:rsidRPr="00240F14" w:rsidRDefault="00945FF9" w:rsidP="009A1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3E" w:rsidRPr="00240F14" w:rsidTr="00945FF9">
        <w:tc>
          <w:tcPr>
            <w:tcW w:w="3968" w:type="dxa"/>
          </w:tcPr>
          <w:p w:rsidR="00945FF9" w:rsidRPr="00240F14" w:rsidRDefault="00945FF9" w:rsidP="009A1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3" w:type="dxa"/>
          </w:tcPr>
          <w:p w:rsidR="00945FF9" w:rsidRPr="00240F14" w:rsidRDefault="00945FF9" w:rsidP="009A1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FF9" w:rsidRPr="00240F14" w:rsidRDefault="00945FF9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C1" w:rsidRPr="00240F14" w:rsidRDefault="002F157F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питан</w:t>
      </w:r>
      <w:r w:rsidR="00E9557B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945FF9" w:rsidRPr="00240F14" w:rsidRDefault="00945FF9" w:rsidP="009A1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</w:t>
      </w:r>
      <w:r w:rsidR="00A37373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)</w:t>
      </w:r>
    </w:p>
    <w:p w:rsidR="00945FF9" w:rsidRPr="00240F14" w:rsidRDefault="00945FF9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C1" w:rsidRPr="00240F14" w:rsidRDefault="002F157F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3D51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ор</w:t>
      </w:r>
      <w:r w:rsidR="00E9557B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4C3D51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45FF9" w:rsidRPr="00240F14" w:rsidRDefault="004C3D51" w:rsidP="009A1D3E">
      <w:pPr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</w:t>
      </w:r>
      <w:r w:rsidR="0081474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о)</w:t>
      </w:r>
    </w:p>
    <w:p w:rsidR="00814749" w:rsidRPr="00240F14" w:rsidRDefault="00814749" w:rsidP="009A1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C1" w:rsidRPr="00240F14" w:rsidRDefault="002F157F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3BC1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="00E9557B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а: _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9557B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45FF9" w:rsidRPr="00240F14" w:rsidRDefault="00945FF9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F9" w:rsidRPr="00240F14" w:rsidRDefault="002F157F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. Е-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945FF9"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</w:t>
      </w:r>
    </w:p>
    <w:p w:rsidR="00B73BC1" w:rsidRPr="00240F14" w:rsidRDefault="00B73BC1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64" w:rsidRPr="00240F14" w:rsidRDefault="00DE5664" w:rsidP="009A1D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ат участия (онлайн/офлайн): ________________________________________</w:t>
      </w:r>
    </w:p>
    <w:p w:rsidR="00486683" w:rsidRPr="00240F14" w:rsidRDefault="00486683" w:rsidP="009A1D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83" w:rsidRPr="00240F14" w:rsidRDefault="00486683" w:rsidP="009A1D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 xml:space="preserve">Подпись </w:t>
      </w:r>
      <w:r w:rsidR="00C374BA"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куратора</w:t>
      </w:r>
      <w:r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 xml:space="preserve"> ___________</w:t>
      </w:r>
      <w:r w:rsidR="00C9516F"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_____</w:t>
      </w:r>
      <w:r w:rsidR="00814749"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__</w:t>
      </w:r>
      <w:r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/_____________________/</w:t>
      </w:r>
    </w:p>
    <w:p w:rsidR="00C9516F" w:rsidRPr="00240F14" w:rsidRDefault="00C374BA" w:rsidP="009A1D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</w:pPr>
      <w:r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ab/>
      </w:r>
      <w:r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ab/>
      </w:r>
      <w:r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ab/>
      </w:r>
      <w:r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ab/>
        <w:t xml:space="preserve">                     </w:t>
      </w:r>
      <w:r w:rsidR="005B6882"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r w:rsidR="00C9516F" w:rsidRPr="00240F14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(расшифровка подписи)</w:t>
      </w:r>
    </w:p>
    <w:p w:rsidR="00E719EC" w:rsidRPr="00240F14" w:rsidRDefault="00E719EC" w:rsidP="009A1D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</w:pPr>
    </w:p>
    <w:p w:rsidR="00486683" w:rsidRPr="00240F14" w:rsidRDefault="00486683" w:rsidP="009A1D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EF4" w:rsidRPr="00240F14" w:rsidRDefault="00AE2EF4" w:rsidP="009A1D3E">
      <w:pPr>
        <w:rPr>
          <w:rFonts w:ascii="Times New Roman" w:hAnsi="Times New Roman" w:cs="Times New Roman"/>
          <w:sz w:val="24"/>
          <w:szCs w:val="24"/>
        </w:rPr>
      </w:pPr>
    </w:p>
    <w:p w:rsidR="00895EC0" w:rsidRPr="00240F14" w:rsidRDefault="00895EC0" w:rsidP="009A1D3E">
      <w:pPr>
        <w:rPr>
          <w:rFonts w:ascii="Times New Roman" w:hAnsi="Times New Roman" w:cs="Times New Roman"/>
          <w:sz w:val="24"/>
          <w:szCs w:val="24"/>
        </w:rPr>
      </w:pPr>
    </w:p>
    <w:p w:rsidR="00895EC0" w:rsidRPr="00240F14" w:rsidRDefault="00895EC0" w:rsidP="009A1D3E">
      <w:pPr>
        <w:rPr>
          <w:rFonts w:ascii="Times New Roman" w:hAnsi="Times New Roman" w:cs="Times New Roman"/>
          <w:sz w:val="24"/>
          <w:szCs w:val="24"/>
        </w:rPr>
      </w:pPr>
    </w:p>
    <w:p w:rsidR="00895EC0" w:rsidRPr="00240F14" w:rsidRDefault="00895EC0" w:rsidP="009A1D3E">
      <w:pPr>
        <w:rPr>
          <w:rFonts w:ascii="Times New Roman" w:hAnsi="Times New Roman" w:cs="Times New Roman"/>
          <w:sz w:val="24"/>
          <w:szCs w:val="24"/>
        </w:rPr>
      </w:pPr>
    </w:p>
    <w:p w:rsidR="00895EC0" w:rsidRPr="00240F14" w:rsidRDefault="00895EC0" w:rsidP="009A1D3E">
      <w:pPr>
        <w:rPr>
          <w:rFonts w:ascii="Times New Roman" w:hAnsi="Times New Roman" w:cs="Times New Roman"/>
          <w:sz w:val="24"/>
          <w:szCs w:val="24"/>
        </w:rPr>
      </w:pPr>
    </w:p>
    <w:p w:rsidR="00895EC0" w:rsidRPr="00240F14" w:rsidRDefault="00895EC0" w:rsidP="009A1D3E">
      <w:pPr>
        <w:rPr>
          <w:rFonts w:ascii="Times New Roman" w:hAnsi="Times New Roman" w:cs="Times New Roman"/>
          <w:sz w:val="24"/>
          <w:szCs w:val="24"/>
        </w:rPr>
      </w:pPr>
    </w:p>
    <w:p w:rsidR="00895EC0" w:rsidRPr="00240F14" w:rsidRDefault="00895EC0" w:rsidP="009A1D3E">
      <w:pPr>
        <w:rPr>
          <w:rFonts w:ascii="Times New Roman" w:hAnsi="Times New Roman" w:cs="Times New Roman"/>
          <w:sz w:val="24"/>
          <w:szCs w:val="24"/>
        </w:rPr>
      </w:pPr>
    </w:p>
    <w:p w:rsidR="00895EC0" w:rsidRPr="00240F14" w:rsidRDefault="00895EC0" w:rsidP="009A1D3E">
      <w:pPr>
        <w:rPr>
          <w:rFonts w:ascii="Times New Roman" w:hAnsi="Times New Roman" w:cs="Times New Roman"/>
          <w:sz w:val="24"/>
          <w:szCs w:val="24"/>
        </w:rPr>
      </w:pPr>
    </w:p>
    <w:p w:rsidR="00895EC0" w:rsidRPr="00240F14" w:rsidRDefault="00895EC0" w:rsidP="009A1D3E">
      <w:pPr>
        <w:rPr>
          <w:rFonts w:ascii="Times New Roman" w:hAnsi="Times New Roman" w:cs="Times New Roman"/>
          <w:sz w:val="24"/>
          <w:szCs w:val="24"/>
        </w:rPr>
      </w:pPr>
    </w:p>
    <w:p w:rsidR="001E7970" w:rsidRPr="00240F14" w:rsidRDefault="001E7970" w:rsidP="009A1D3E">
      <w:pPr>
        <w:rPr>
          <w:rFonts w:ascii="Times New Roman" w:hAnsi="Times New Roman" w:cs="Times New Roman"/>
          <w:sz w:val="24"/>
          <w:szCs w:val="24"/>
        </w:rPr>
      </w:pPr>
    </w:p>
    <w:p w:rsidR="00590BB1" w:rsidRPr="00240F14" w:rsidRDefault="00590BB1" w:rsidP="009A1D3E">
      <w:pPr>
        <w:rPr>
          <w:rFonts w:ascii="Times New Roman" w:hAnsi="Times New Roman" w:cs="Times New Roman"/>
          <w:sz w:val="24"/>
          <w:szCs w:val="24"/>
        </w:rPr>
      </w:pPr>
    </w:p>
    <w:p w:rsidR="00FC00FA" w:rsidRPr="00240F14" w:rsidRDefault="00FC00FA" w:rsidP="009A1D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0F1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C00FA" w:rsidRPr="00240F14" w:rsidRDefault="00FC00FA" w:rsidP="009A1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5C3" w:rsidRPr="00240F14" w:rsidRDefault="001545C3" w:rsidP="001545C3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ГЛАСИЕ УЧАСТНИКА МЕРОПРИЯТИЯ НА ОБРАБОТКУ ПЕРСОНАЛЬНЫХ ДАННЫХ</w:t>
      </w:r>
    </w:p>
    <w:p w:rsidR="001545C3" w:rsidRPr="00240F14" w:rsidRDefault="001545C3" w:rsidP="001545C3">
      <w:pPr>
        <w:spacing w:before="280"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требованиями действующего законодательства РФ субъект персональных данных</w:t>
      </w:r>
      <w:r w:rsidR="00ED2F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стоятельно</w:t>
      </w:r>
      <w:r w:rsidR="00ED2F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имает решение о представлении его персональных данных и дает согласие на их обработку своей волей и в своем интересе. Согласие на обработку </w:t>
      </w:r>
      <w:r w:rsidR="00ED2F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сональных данных должно быть 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ретным</w:t>
      </w:r>
      <w:r w:rsidR="00ED2F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нформированным и 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нательным. Согласие на обработку персональных данных может быть дано субъектом персональных данных или его представителем в любой форме, позволяющей подтвердить факт его получения, например путем направления оператору собственноручно заполненного бланка согласия, а равно его фотокопии, а также путем заполнения специального значка на сайте Учреждения в сети Интернет.</w:t>
      </w:r>
    </w:p>
    <w:p w:rsidR="00ED2F09" w:rsidRDefault="001545C3" w:rsidP="00ED2F09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Я,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_______________________________________________________</w:t>
      </w:r>
      <w:r w:rsidR="00ED2F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________________________,</w:t>
      </w:r>
    </w:p>
    <w:p w:rsidR="00ED2F09" w:rsidRDefault="00ED2F09" w:rsidP="00ED2F09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2F09" w:rsidRDefault="00ED2F09" w:rsidP="00ED2F09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рия </w:t>
      </w:r>
      <w:r w:rsidR="001545C3"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 </w:t>
      </w:r>
      <w:r w:rsidR="001545C3"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дан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545C3"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 </w:t>
      </w:r>
      <w:r w:rsidR="001545C3"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г. </w:t>
      </w:r>
    </w:p>
    <w:p w:rsidR="00ED2F09" w:rsidRDefault="00ED2F09" w:rsidP="00ED2F09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45C3" w:rsidRPr="00240F14" w:rsidRDefault="001545C3" w:rsidP="00ED2F09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_______________________________________, </w:t>
      </w:r>
      <w:r w:rsidRPr="00240F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(кем выдан)                           </w:t>
      </w:r>
    </w:p>
    <w:p w:rsidR="00ED2F09" w:rsidRDefault="00ED2F09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зарегистрированной(го) по адресу:</w:t>
      </w:r>
      <w:r w:rsidR="00D025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</w:t>
      </w:r>
      <w:r w:rsidR="00ED2F0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</w:t>
      </w:r>
      <w:r w:rsidR="00D025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_________,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даю ________________________________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______</w:t>
      </w: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(наименование оператора)</w:t>
      </w: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ГРН 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______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НН 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___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зарегистрированному по адресу: 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_______________ _________________________________________________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оператор)</w:t>
      </w:r>
      <w:r w:rsidR="00D0252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ие на обработку своих персональных данных. </w:t>
      </w:r>
    </w:p>
    <w:p w:rsidR="00ED2F09" w:rsidRDefault="00ED2F09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лице представителя субъекта персональных данных </w:t>
      </w:r>
      <w:r w:rsidRPr="00ED2F09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полняется в случае получения согласия от </w:t>
      </w: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ставителя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бъекта персональных данных)</w:t>
      </w: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</w:t>
      </w:r>
      <w:r w:rsidR="00ED2F09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="00D0252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,</w:t>
      </w:r>
    </w:p>
    <w:p w:rsidR="001545C3" w:rsidRPr="00240F14" w:rsidRDefault="001545C3" w:rsidP="001545C3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амилия, имя, отчество полностью)</w:t>
      </w:r>
    </w:p>
    <w:p w:rsidR="00ED2F09" w:rsidRDefault="00ED2F09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2520" w:rsidRDefault="00D02520" w:rsidP="00D02520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аспорт</w:t>
      </w:r>
      <w:r w:rsidR="00ED2F0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р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="001545C3"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 </w:t>
      </w:r>
      <w:r w:rsidR="001545C3"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дан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="001545C3"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1545C3"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г. </w:t>
      </w:r>
    </w:p>
    <w:p w:rsidR="00D02520" w:rsidRDefault="00D02520" w:rsidP="00D02520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2520" w:rsidRDefault="001545C3" w:rsidP="00D02520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_______________________________________, </w:t>
      </w:r>
    </w:p>
    <w:p w:rsidR="001545C3" w:rsidRPr="00240F14" w:rsidRDefault="001545C3" w:rsidP="00D02520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                               (кем выдан</w:t>
      </w:r>
    </w:p>
    <w:p w:rsidR="00D02520" w:rsidRDefault="00D02520" w:rsidP="001545C3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45C3" w:rsidRPr="00240F14" w:rsidRDefault="001545C3" w:rsidP="001545C3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живающий по адресу: </w:t>
      </w:r>
      <w:r w:rsidR="00D0252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_____________________________________________</w:t>
      </w:r>
      <w:r w:rsidR="00D025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,</w:t>
      </w:r>
    </w:p>
    <w:p w:rsidR="001545C3" w:rsidRPr="00240F14" w:rsidRDefault="001545C3" w:rsidP="001545C3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ющий от имени субъекта персональных данных на основании ____________________________________________</w:t>
      </w:r>
      <w:r w:rsidR="00D0252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</w:t>
      </w:r>
    </w:p>
    <w:p w:rsidR="00D02520" w:rsidRDefault="001545C3" w:rsidP="00D02520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 w:rsidR="00D0252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</w:t>
      </w:r>
    </w:p>
    <w:p w:rsidR="001545C3" w:rsidRPr="00240F14" w:rsidRDefault="001545C3" w:rsidP="00D02520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реквизиты доверенности или иного документа, подтверждающего полномочия представителя или прямого родства)</w:t>
      </w:r>
    </w:p>
    <w:p w:rsidR="001545C3" w:rsidRPr="00240F14" w:rsidRDefault="00D02520" w:rsidP="001545C3">
      <w:pPr>
        <w:autoSpaceDE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аю согласие на передачу (предоставление) оператором – государственным учреждением культуры Тульской области «Объединение центров развития культуры» моих данных: министерству культуры Тульской области, учреждениям и организациям, являющимся соорганизаторами мероприятия, а также публикацию сведений обо мне как 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 участнике мероприятия в сети И</w:t>
      </w:r>
      <w:r w:rsidR="001545C3"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нтернет путем предоставления данных.</w:t>
      </w:r>
    </w:p>
    <w:p w:rsidR="001545C3" w:rsidRPr="00240F14" w:rsidRDefault="001545C3" w:rsidP="001545C3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 обработки персональных данных:</w:t>
      </w:r>
    </w:p>
    <w:p w:rsidR="001545C3" w:rsidRPr="00240F14" w:rsidRDefault="001545C3" w:rsidP="001545C3">
      <w:pPr>
        <w:autoSpaceDE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</w:t>
      </w:r>
      <w:r w:rsidRPr="00240F1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беспечение соблюдения требований законодательства Российской Федерации;</w:t>
      </w:r>
    </w:p>
    <w:p w:rsidR="001545C3" w:rsidRPr="00240F14" w:rsidRDefault="001545C3" w:rsidP="001545C3">
      <w:pPr>
        <w:autoSpaceDE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- предоставление/обеспечение возможности моего (представляемого мною) участия в мероприятии, проводимом государственным учреждением культуры Тульской области «Объединение центров развития культуры»</w:t>
      </w: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ечень персональных данных, на обработку которых дается согласие:</w:t>
      </w: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240F1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амилия, имя, отчество; год, месяц, дата 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 (при необходимости); номер свидетельства обязательного пенсионного страхования, дата регистрации в системе обязательного пенсионного страхования (при необходимости); номер полиса обязательного медицинского страхования (при необходимости); адрес фактического места проживания и регистрации по месту жительства и (или) по месту пребывания (при необходимости); почтовый и электронный адреса; номера телефонов; фотографии; сведения об образовании, профессии, специальности и квалификации, реквизиты документов об образовании (при необходимости); сведения о месте работы/учебы, роде деятельности, занимаемой должности и стаже работы.</w:t>
      </w: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  <w:r w:rsidRPr="00240F1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бработка вышеуказанных персональных данных будет осуществляться оператором путем смешанной (автоматизированной и не автоматизированной) обработки персональных данных. Будет производить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1545C3" w:rsidRPr="00240F14" w:rsidRDefault="001545C3" w:rsidP="001545C3">
      <w:pPr>
        <w:tabs>
          <w:tab w:val="left" w:pos="3585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согласие на обработку персональных данных действует с момента его представления оператору 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до истечения пятидесяти лет со дня предоставления и может быть отозвано мной в любое время путем подачи оператору заявления в простой письменной форме.</w:t>
      </w: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45C3" w:rsidRPr="00240F14" w:rsidRDefault="001545C3" w:rsidP="001545C3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45C3" w:rsidRPr="00240F14" w:rsidRDefault="001545C3" w:rsidP="001545C3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   /______________/                              «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____________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</w:t>
      </w:r>
      <w:r w:rsidRPr="00240F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2</w:t>
      </w:r>
      <w:r w:rsidR="00D025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2</w:t>
      </w:r>
      <w:r w:rsidRPr="00240F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240F14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p w:rsidR="000C0B6A" w:rsidRPr="00240F14" w:rsidRDefault="000C0B6A" w:rsidP="001545C3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0C0B6A" w:rsidRPr="00240F14" w:rsidSect="00AA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04" w:rsidRDefault="00CB0F04" w:rsidP="00FC00FA">
      <w:pPr>
        <w:spacing w:after="0" w:line="240" w:lineRule="auto"/>
      </w:pPr>
      <w:r>
        <w:separator/>
      </w:r>
    </w:p>
  </w:endnote>
  <w:endnote w:type="continuationSeparator" w:id="0">
    <w:p w:rsidR="00CB0F04" w:rsidRDefault="00CB0F04" w:rsidP="00FC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04" w:rsidRDefault="00CB0F04" w:rsidP="00FC00FA">
      <w:pPr>
        <w:spacing w:after="0" w:line="240" w:lineRule="auto"/>
      </w:pPr>
      <w:r>
        <w:separator/>
      </w:r>
    </w:p>
  </w:footnote>
  <w:footnote w:type="continuationSeparator" w:id="0">
    <w:p w:rsidR="00CB0F04" w:rsidRDefault="00CB0F04" w:rsidP="00FC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D7337"/>
    <w:multiLevelType w:val="multilevel"/>
    <w:tmpl w:val="241A4F7A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774" w:hanging="1065"/>
      </w:pPr>
    </w:lvl>
    <w:lvl w:ilvl="2">
      <w:start w:val="1"/>
      <w:numFmt w:val="decimal"/>
      <w:isLgl/>
      <w:lvlText w:val="%1.%2.%3"/>
      <w:lvlJc w:val="left"/>
      <w:pPr>
        <w:ind w:left="2123" w:hanging="1065"/>
      </w:pPr>
    </w:lvl>
    <w:lvl w:ilvl="3">
      <w:start w:val="1"/>
      <w:numFmt w:val="decimal"/>
      <w:isLgl/>
      <w:lvlText w:val="%1.%2.%3.%4"/>
      <w:lvlJc w:val="left"/>
      <w:pPr>
        <w:ind w:left="2472" w:hanging="1065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" w15:restartNumberingAfterBreak="0">
    <w:nsid w:val="4FBA507B"/>
    <w:multiLevelType w:val="hybridMultilevel"/>
    <w:tmpl w:val="91001AD8"/>
    <w:lvl w:ilvl="0" w:tplc="25B85A38">
      <w:start w:val="1"/>
      <w:numFmt w:val="bullet"/>
      <w:lvlText w:val="̶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56FE"/>
    <w:multiLevelType w:val="hybridMultilevel"/>
    <w:tmpl w:val="45DA2482"/>
    <w:lvl w:ilvl="0" w:tplc="25B85A38">
      <w:start w:val="1"/>
      <w:numFmt w:val="bullet"/>
      <w:lvlText w:val="̶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C1"/>
    <w:rsid w:val="00006F62"/>
    <w:rsid w:val="00030797"/>
    <w:rsid w:val="00043EF9"/>
    <w:rsid w:val="00046DD4"/>
    <w:rsid w:val="00060E21"/>
    <w:rsid w:val="000828D7"/>
    <w:rsid w:val="000A06FE"/>
    <w:rsid w:val="000C0B6A"/>
    <w:rsid w:val="000C67E0"/>
    <w:rsid w:val="000D57BE"/>
    <w:rsid w:val="000D5814"/>
    <w:rsid w:val="000E1BEC"/>
    <w:rsid w:val="000F43FB"/>
    <w:rsid w:val="00101566"/>
    <w:rsid w:val="00103339"/>
    <w:rsid w:val="00117CA4"/>
    <w:rsid w:val="001225A2"/>
    <w:rsid w:val="00126458"/>
    <w:rsid w:val="0013474E"/>
    <w:rsid w:val="001545C3"/>
    <w:rsid w:val="00162036"/>
    <w:rsid w:val="00166D0C"/>
    <w:rsid w:val="001B6F6D"/>
    <w:rsid w:val="001C591F"/>
    <w:rsid w:val="001D0812"/>
    <w:rsid w:val="001E7970"/>
    <w:rsid w:val="00203EB8"/>
    <w:rsid w:val="00240F14"/>
    <w:rsid w:val="00240FD2"/>
    <w:rsid w:val="00245D75"/>
    <w:rsid w:val="00254B95"/>
    <w:rsid w:val="00272B15"/>
    <w:rsid w:val="0028265B"/>
    <w:rsid w:val="00291A35"/>
    <w:rsid w:val="002B3329"/>
    <w:rsid w:val="002B7F6F"/>
    <w:rsid w:val="002C173C"/>
    <w:rsid w:val="002D00D4"/>
    <w:rsid w:val="002F157F"/>
    <w:rsid w:val="00300C44"/>
    <w:rsid w:val="00330E96"/>
    <w:rsid w:val="00350024"/>
    <w:rsid w:val="00381E2E"/>
    <w:rsid w:val="0038444F"/>
    <w:rsid w:val="00387167"/>
    <w:rsid w:val="003A08A2"/>
    <w:rsid w:val="003D4D7B"/>
    <w:rsid w:val="003D585E"/>
    <w:rsid w:val="003F4D87"/>
    <w:rsid w:val="00411528"/>
    <w:rsid w:val="00447BF9"/>
    <w:rsid w:val="0045274A"/>
    <w:rsid w:val="00457210"/>
    <w:rsid w:val="00472C3B"/>
    <w:rsid w:val="00477C97"/>
    <w:rsid w:val="00484F47"/>
    <w:rsid w:val="00486683"/>
    <w:rsid w:val="00493E54"/>
    <w:rsid w:val="004A2479"/>
    <w:rsid w:val="004A40C9"/>
    <w:rsid w:val="004B0CD5"/>
    <w:rsid w:val="004B3BFE"/>
    <w:rsid w:val="004C3D51"/>
    <w:rsid w:val="004D5E68"/>
    <w:rsid w:val="004F098C"/>
    <w:rsid w:val="005008B8"/>
    <w:rsid w:val="00511EBB"/>
    <w:rsid w:val="005123EF"/>
    <w:rsid w:val="00524C98"/>
    <w:rsid w:val="00544F84"/>
    <w:rsid w:val="00590BB1"/>
    <w:rsid w:val="005A5FE7"/>
    <w:rsid w:val="005B2BF6"/>
    <w:rsid w:val="005B49C5"/>
    <w:rsid w:val="005B6882"/>
    <w:rsid w:val="005D1F71"/>
    <w:rsid w:val="005F01E4"/>
    <w:rsid w:val="00603A9F"/>
    <w:rsid w:val="00646223"/>
    <w:rsid w:val="0066298E"/>
    <w:rsid w:val="006863EC"/>
    <w:rsid w:val="006A0D6E"/>
    <w:rsid w:val="006A70B0"/>
    <w:rsid w:val="006E747C"/>
    <w:rsid w:val="006F0F34"/>
    <w:rsid w:val="00706A3F"/>
    <w:rsid w:val="00722431"/>
    <w:rsid w:val="00723EA7"/>
    <w:rsid w:val="007372EC"/>
    <w:rsid w:val="007576F5"/>
    <w:rsid w:val="007A7E1B"/>
    <w:rsid w:val="007B3B16"/>
    <w:rsid w:val="007C00FF"/>
    <w:rsid w:val="00814749"/>
    <w:rsid w:val="00824446"/>
    <w:rsid w:val="008413A5"/>
    <w:rsid w:val="0087349E"/>
    <w:rsid w:val="0087443C"/>
    <w:rsid w:val="008938D3"/>
    <w:rsid w:val="00895EC0"/>
    <w:rsid w:val="008A7E7C"/>
    <w:rsid w:val="008B6853"/>
    <w:rsid w:val="008C3308"/>
    <w:rsid w:val="008C70A8"/>
    <w:rsid w:val="00902589"/>
    <w:rsid w:val="00945FF9"/>
    <w:rsid w:val="00950673"/>
    <w:rsid w:val="00955988"/>
    <w:rsid w:val="009633AC"/>
    <w:rsid w:val="00965747"/>
    <w:rsid w:val="00977AF9"/>
    <w:rsid w:val="00983AFB"/>
    <w:rsid w:val="0098471A"/>
    <w:rsid w:val="009A1D3E"/>
    <w:rsid w:val="009A6218"/>
    <w:rsid w:val="009B5C54"/>
    <w:rsid w:val="009F67C3"/>
    <w:rsid w:val="00A16A2A"/>
    <w:rsid w:val="00A25E2A"/>
    <w:rsid w:val="00A30686"/>
    <w:rsid w:val="00A345AB"/>
    <w:rsid w:val="00A37373"/>
    <w:rsid w:val="00A557CC"/>
    <w:rsid w:val="00A809D5"/>
    <w:rsid w:val="00AA67F9"/>
    <w:rsid w:val="00AC0D0C"/>
    <w:rsid w:val="00AC2B13"/>
    <w:rsid w:val="00AC2F9F"/>
    <w:rsid w:val="00AC3380"/>
    <w:rsid w:val="00AC3DAE"/>
    <w:rsid w:val="00AE01A5"/>
    <w:rsid w:val="00AE2EF4"/>
    <w:rsid w:val="00B1088D"/>
    <w:rsid w:val="00B156DC"/>
    <w:rsid w:val="00B22E83"/>
    <w:rsid w:val="00B37FD4"/>
    <w:rsid w:val="00B73BC1"/>
    <w:rsid w:val="00BB30A9"/>
    <w:rsid w:val="00BB32C2"/>
    <w:rsid w:val="00BB5802"/>
    <w:rsid w:val="00BC3066"/>
    <w:rsid w:val="00BC6016"/>
    <w:rsid w:val="00BE55E8"/>
    <w:rsid w:val="00BE562B"/>
    <w:rsid w:val="00BF04A8"/>
    <w:rsid w:val="00BF58CC"/>
    <w:rsid w:val="00C01D35"/>
    <w:rsid w:val="00C11FEE"/>
    <w:rsid w:val="00C26883"/>
    <w:rsid w:val="00C27909"/>
    <w:rsid w:val="00C316DC"/>
    <w:rsid w:val="00C34E0A"/>
    <w:rsid w:val="00C374BA"/>
    <w:rsid w:val="00C41767"/>
    <w:rsid w:val="00C55372"/>
    <w:rsid w:val="00C70F99"/>
    <w:rsid w:val="00C9516F"/>
    <w:rsid w:val="00CB0F04"/>
    <w:rsid w:val="00CB1B04"/>
    <w:rsid w:val="00CB65D2"/>
    <w:rsid w:val="00CD76C9"/>
    <w:rsid w:val="00CF15FA"/>
    <w:rsid w:val="00CF2193"/>
    <w:rsid w:val="00CF4A81"/>
    <w:rsid w:val="00D02520"/>
    <w:rsid w:val="00D025B4"/>
    <w:rsid w:val="00D02BDC"/>
    <w:rsid w:val="00D06198"/>
    <w:rsid w:val="00D10079"/>
    <w:rsid w:val="00D1565E"/>
    <w:rsid w:val="00D260C4"/>
    <w:rsid w:val="00D26177"/>
    <w:rsid w:val="00D302C4"/>
    <w:rsid w:val="00D345CB"/>
    <w:rsid w:val="00D361CB"/>
    <w:rsid w:val="00D364DD"/>
    <w:rsid w:val="00D41A44"/>
    <w:rsid w:val="00DB0123"/>
    <w:rsid w:val="00DB39D3"/>
    <w:rsid w:val="00DC249C"/>
    <w:rsid w:val="00DD143E"/>
    <w:rsid w:val="00DE2D48"/>
    <w:rsid w:val="00DE5664"/>
    <w:rsid w:val="00DF10EE"/>
    <w:rsid w:val="00DF2AA6"/>
    <w:rsid w:val="00E045EC"/>
    <w:rsid w:val="00E05D78"/>
    <w:rsid w:val="00E40507"/>
    <w:rsid w:val="00E4610C"/>
    <w:rsid w:val="00E52421"/>
    <w:rsid w:val="00E719EC"/>
    <w:rsid w:val="00E73FD8"/>
    <w:rsid w:val="00E9557B"/>
    <w:rsid w:val="00EA04B6"/>
    <w:rsid w:val="00EA2966"/>
    <w:rsid w:val="00EA43BC"/>
    <w:rsid w:val="00EC6539"/>
    <w:rsid w:val="00ED2F09"/>
    <w:rsid w:val="00EE1B68"/>
    <w:rsid w:val="00F036D9"/>
    <w:rsid w:val="00F0778A"/>
    <w:rsid w:val="00F15A31"/>
    <w:rsid w:val="00F379B1"/>
    <w:rsid w:val="00F5244F"/>
    <w:rsid w:val="00F64AB4"/>
    <w:rsid w:val="00F743C6"/>
    <w:rsid w:val="00F767CB"/>
    <w:rsid w:val="00FC00FA"/>
    <w:rsid w:val="00FC17F6"/>
    <w:rsid w:val="00FD4F1C"/>
    <w:rsid w:val="00FD71D7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75A14-59C5-45C6-BF12-52813BEB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4C98"/>
    <w:rPr>
      <w:i/>
      <w:iCs/>
    </w:rPr>
  </w:style>
  <w:style w:type="paragraph" w:styleId="a5">
    <w:name w:val="List Paragraph"/>
    <w:basedOn w:val="a"/>
    <w:uiPriority w:val="34"/>
    <w:qFormat/>
    <w:rsid w:val="005F0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6">
    <w:name w:val="Table Grid"/>
    <w:basedOn w:val="a1"/>
    <w:uiPriority w:val="39"/>
    <w:rsid w:val="0094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D143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98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00FA"/>
  </w:style>
  <w:style w:type="paragraph" w:styleId="ac">
    <w:name w:val="footer"/>
    <w:basedOn w:val="a"/>
    <w:link w:val="ad"/>
    <w:uiPriority w:val="99"/>
    <w:unhideWhenUsed/>
    <w:rsid w:val="00F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00FA"/>
  </w:style>
  <w:style w:type="character" w:customStyle="1" w:styleId="fill">
    <w:name w:val="fill"/>
    <w:qFormat/>
    <w:rsid w:val="00895EC0"/>
    <w:rPr>
      <w:color w:val="FF0000"/>
    </w:rPr>
  </w:style>
  <w:style w:type="paragraph" w:styleId="ae">
    <w:name w:val="Normal (Web)"/>
    <w:basedOn w:val="a"/>
    <w:qFormat/>
    <w:rsid w:val="00895EC0"/>
    <w:pPr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qFormat/>
    <w:rsid w:val="00895EC0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686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43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0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7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40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40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0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24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0E1E-12BE-4DA7-BC8F-775315A2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на</dc:creator>
  <cp:lastModifiedBy>ЦРТ-03</cp:lastModifiedBy>
  <cp:revision>2</cp:revision>
  <cp:lastPrinted>2021-03-10T12:13:00Z</cp:lastPrinted>
  <dcterms:created xsi:type="dcterms:W3CDTF">2022-03-03T09:39:00Z</dcterms:created>
  <dcterms:modified xsi:type="dcterms:W3CDTF">2022-03-03T09:39:00Z</dcterms:modified>
</cp:coreProperties>
</file>